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F9" w:rsidRDefault="000F0AF9" w:rsidP="00B630B0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</w:p>
    <w:p w:rsidR="00B630B0" w:rsidRDefault="000F0AF9" w:rsidP="00B630B0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0F0AF9">
        <w:rPr>
          <w:rFonts w:ascii="Arial Black" w:hAnsi="Arial Black"/>
          <w:b/>
          <w:bCs/>
          <w:w w:val="150"/>
          <w:sz w:val="72"/>
          <w:szCs w:val="72"/>
        </w:rPr>
        <w:t>COMMUNIQUE</w:t>
      </w:r>
    </w:p>
    <w:p w:rsidR="000F0AF9" w:rsidRPr="000F0AF9" w:rsidRDefault="000F0AF9" w:rsidP="00B630B0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</w:p>
    <w:p w:rsidR="000B3316" w:rsidRPr="000F0AF9" w:rsidRDefault="000F0AF9" w:rsidP="000F0AF9">
      <w:pPr>
        <w:pStyle w:val="style681"/>
        <w:numPr>
          <w:ilvl w:val="0"/>
          <w:numId w:val="7"/>
        </w:numPr>
        <w:ind w:right="158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   </w:t>
      </w:r>
      <w:r w:rsidR="000B3316" w:rsidRPr="000F0AF9">
        <w:rPr>
          <w:rFonts w:ascii="Calibri" w:hAnsi="Calibri" w:cs="Calibri"/>
          <w:b/>
          <w:bCs/>
          <w:sz w:val="56"/>
          <w:szCs w:val="56"/>
        </w:rPr>
        <w:t>I</w:t>
      </w:r>
      <w:r w:rsidR="000B3316" w:rsidRPr="000F0AF9">
        <w:rPr>
          <w:rFonts w:ascii="Calibri" w:hAnsi="Calibri" w:cs="Calibri"/>
          <w:sz w:val="56"/>
          <w:szCs w:val="56"/>
        </w:rPr>
        <w:t xml:space="preserve">l est  </w:t>
      </w:r>
      <w:r w:rsidRPr="000F0AF9">
        <w:rPr>
          <w:rFonts w:ascii="Calibri" w:hAnsi="Calibri" w:cs="Calibri"/>
          <w:sz w:val="56"/>
          <w:szCs w:val="56"/>
        </w:rPr>
        <w:t>porté  à  la  connaissance  des  clubs  de  la  Division  Régionale  1  et  2  ,  que  la  1</w:t>
      </w:r>
      <w:r w:rsidRPr="000F0AF9">
        <w:rPr>
          <w:rFonts w:ascii="Calibri" w:hAnsi="Calibri" w:cs="Calibri"/>
          <w:sz w:val="56"/>
          <w:szCs w:val="56"/>
          <w:vertAlign w:val="superscript"/>
        </w:rPr>
        <w:t>er</w:t>
      </w:r>
      <w:r w:rsidRPr="000F0AF9">
        <w:rPr>
          <w:rFonts w:ascii="Calibri" w:hAnsi="Calibri" w:cs="Calibri"/>
          <w:sz w:val="56"/>
          <w:szCs w:val="56"/>
        </w:rPr>
        <w:t xml:space="preserve">  journée  de  la  phase  retour  </w:t>
      </w:r>
      <w:r>
        <w:rPr>
          <w:rFonts w:ascii="Calibri" w:hAnsi="Calibri" w:cs="Calibri"/>
          <w:sz w:val="56"/>
          <w:szCs w:val="56"/>
        </w:rPr>
        <w:t xml:space="preserve">(seniors)  </w:t>
      </w:r>
      <w:r w:rsidRPr="000F0AF9">
        <w:rPr>
          <w:rFonts w:ascii="Calibri" w:hAnsi="Calibri" w:cs="Calibri"/>
          <w:sz w:val="56"/>
          <w:szCs w:val="56"/>
        </w:rPr>
        <w:t>prévue  les  18  et  19  Mars  2022  est  reporté  au  vendredi  25  Mars  2022 .</w:t>
      </w:r>
      <w:r w:rsidR="000B3316" w:rsidRPr="000F0AF9">
        <w:rPr>
          <w:rFonts w:ascii="Calibri" w:hAnsi="Calibri" w:cs="Calibri"/>
          <w:sz w:val="56"/>
          <w:szCs w:val="56"/>
        </w:rPr>
        <w:t xml:space="preserve">  </w:t>
      </w:r>
    </w:p>
    <w:p w:rsidR="0014371D" w:rsidRDefault="0014371D" w:rsidP="00B630B0">
      <w:pPr>
        <w:spacing w:line="276" w:lineRule="auto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0F9B"/>
    <w:multiLevelType w:val="hybridMultilevel"/>
    <w:tmpl w:val="31FE5648"/>
    <w:lvl w:ilvl="0" w:tplc="4150E4D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727EB"/>
    <w:multiLevelType w:val="hybridMultilevel"/>
    <w:tmpl w:val="72F46620"/>
    <w:lvl w:ilvl="0" w:tplc="A6A808DE">
      <w:numFmt w:val="bullet"/>
      <w:lvlText w:val="-"/>
      <w:lvlJc w:val="left"/>
      <w:pPr>
        <w:ind w:left="623" w:hanging="360"/>
      </w:pPr>
      <w:rPr>
        <w:rFonts w:ascii="Calibri" w:eastAsia="Times New Roman" w:hAnsi="Calibri" w:cs="Calibri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A60B33"/>
    <w:multiLevelType w:val="hybridMultilevel"/>
    <w:tmpl w:val="99E8D93E"/>
    <w:lvl w:ilvl="0" w:tplc="040C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5C3C3CA4"/>
    <w:multiLevelType w:val="hybridMultilevel"/>
    <w:tmpl w:val="4A5C11D2"/>
    <w:lvl w:ilvl="0" w:tplc="953CC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40D9A"/>
    <w:rsid w:val="000B3316"/>
    <w:rsid w:val="000D148B"/>
    <w:rsid w:val="000D1F2D"/>
    <w:rsid w:val="000D3C6B"/>
    <w:rsid w:val="000F0AF9"/>
    <w:rsid w:val="0014371D"/>
    <w:rsid w:val="00154031"/>
    <w:rsid w:val="00161096"/>
    <w:rsid w:val="001611E5"/>
    <w:rsid w:val="00186ADF"/>
    <w:rsid w:val="00226217"/>
    <w:rsid w:val="0024125F"/>
    <w:rsid w:val="00272405"/>
    <w:rsid w:val="002B275C"/>
    <w:rsid w:val="002C3B0B"/>
    <w:rsid w:val="00340434"/>
    <w:rsid w:val="003623BB"/>
    <w:rsid w:val="003B4BEB"/>
    <w:rsid w:val="0046084A"/>
    <w:rsid w:val="00490AD8"/>
    <w:rsid w:val="005105A4"/>
    <w:rsid w:val="0053242E"/>
    <w:rsid w:val="0058636B"/>
    <w:rsid w:val="00596D5C"/>
    <w:rsid w:val="005E6838"/>
    <w:rsid w:val="00602ECE"/>
    <w:rsid w:val="006432AB"/>
    <w:rsid w:val="006A23A3"/>
    <w:rsid w:val="006B518A"/>
    <w:rsid w:val="00716CE2"/>
    <w:rsid w:val="007755C1"/>
    <w:rsid w:val="00815909"/>
    <w:rsid w:val="0083404A"/>
    <w:rsid w:val="00856415"/>
    <w:rsid w:val="008A0F8E"/>
    <w:rsid w:val="008C08D5"/>
    <w:rsid w:val="009643AC"/>
    <w:rsid w:val="009807BF"/>
    <w:rsid w:val="009B2599"/>
    <w:rsid w:val="00A62B74"/>
    <w:rsid w:val="00A65388"/>
    <w:rsid w:val="00A97F48"/>
    <w:rsid w:val="00AA633E"/>
    <w:rsid w:val="00B04EFE"/>
    <w:rsid w:val="00B630B0"/>
    <w:rsid w:val="00BB752C"/>
    <w:rsid w:val="00BC6846"/>
    <w:rsid w:val="00BD3379"/>
    <w:rsid w:val="00BF3560"/>
    <w:rsid w:val="00C46C70"/>
    <w:rsid w:val="00C7149F"/>
    <w:rsid w:val="00CE7264"/>
    <w:rsid w:val="00DA43AD"/>
    <w:rsid w:val="00DC6C05"/>
    <w:rsid w:val="00E02637"/>
    <w:rsid w:val="00F065A4"/>
    <w:rsid w:val="00F169A7"/>
    <w:rsid w:val="00F232D6"/>
    <w:rsid w:val="00F31293"/>
    <w:rsid w:val="00F367B9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63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2-03-17T11:41:00Z</cp:lastPrinted>
  <dcterms:created xsi:type="dcterms:W3CDTF">2022-03-17T11:43:00Z</dcterms:created>
  <dcterms:modified xsi:type="dcterms:W3CDTF">2022-03-17T11:43:00Z</dcterms:modified>
</cp:coreProperties>
</file>